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  怎样教小孩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  怎样教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70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教育  怎样教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